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</w:t>
      </w:r>
      <w:r w:rsidR="0047112E">
        <w:rPr>
          <w:b/>
          <w:sz w:val="28"/>
          <w:szCs w:val="28"/>
        </w:rPr>
        <w:t>I</w:t>
      </w:r>
      <w:r w:rsidR="00BB30DE">
        <w:rPr>
          <w:b/>
          <w:sz w:val="28"/>
          <w:szCs w:val="28"/>
        </w:rPr>
        <w:t>I</w:t>
      </w:r>
      <w:r w:rsidRPr="003B7ECE">
        <w:rPr>
          <w:b/>
          <w:sz w:val="28"/>
          <w:szCs w:val="28"/>
        </w:rPr>
        <w:t>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4"/>
        <w:gridCol w:w="694"/>
        <w:gridCol w:w="755"/>
        <w:gridCol w:w="608"/>
        <w:gridCol w:w="563"/>
        <w:gridCol w:w="962"/>
        <w:gridCol w:w="620"/>
        <w:gridCol w:w="901"/>
        <w:gridCol w:w="791"/>
        <w:gridCol w:w="632"/>
        <w:gridCol w:w="681"/>
        <w:gridCol w:w="498"/>
        <w:gridCol w:w="522"/>
        <w:gridCol w:w="1635"/>
      </w:tblGrid>
      <w:tr w:rsidR="00522CD8" w:rsidRPr="003B7ECE" w:rsidTr="00E37D8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t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ty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4456B2" w:rsidRDefault="0047112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522CD8" w:rsidRPr="003B7ECE" w:rsidTr="00522CD8">
        <w:tc>
          <w:tcPr>
            <w:tcW w:w="0" w:type="auto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2:I2) \# "0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3:I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4:I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5:I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6:I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7:I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8:I8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9:I9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0:I10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1:I11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2:I12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3:I1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4:I1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5:I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6:I1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EF5E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B7ECE"/>
    <w:rsid w:val="003D160F"/>
    <w:rsid w:val="004456B2"/>
    <w:rsid w:val="0045499B"/>
    <w:rsid w:val="0047112E"/>
    <w:rsid w:val="00522CD8"/>
    <w:rsid w:val="00A03533"/>
    <w:rsid w:val="00A84C71"/>
    <w:rsid w:val="00AB29EC"/>
    <w:rsid w:val="00BB30DE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6A99-AF58-4A14-B9D3-C32C9F3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2</cp:revision>
  <cp:lastPrinted>2016-08-09T12:45:00Z</cp:lastPrinted>
  <dcterms:created xsi:type="dcterms:W3CDTF">2016-08-09T12:47:00Z</dcterms:created>
  <dcterms:modified xsi:type="dcterms:W3CDTF">2016-08-09T12:47:00Z</dcterms:modified>
</cp:coreProperties>
</file>